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76B" w:rsidRPr="00EA7CF7" w:rsidRDefault="0027076B" w:rsidP="0027076B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CF7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27076B" w:rsidRPr="00EA7CF7" w:rsidRDefault="0027076B" w:rsidP="0027076B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CF7">
        <w:rPr>
          <w:rFonts w:ascii="Times New Roman" w:hAnsi="Times New Roman" w:cs="Times New Roman"/>
          <w:b/>
          <w:sz w:val="28"/>
          <w:szCs w:val="28"/>
        </w:rPr>
        <w:t>о доходах, расходах, об имуществе и обязательствах имущественного характера муниципального служащего администрации Бузулукского района за отчетный период с 1 января 2014 года по 31 декабря 2014 года</w:t>
      </w:r>
    </w:p>
    <w:p w:rsidR="0027076B" w:rsidRDefault="0027076B" w:rsidP="0027076B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118"/>
        <w:gridCol w:w="9"/>
        <w:gridCol w:w="1550"/>
        <w:gridCol w:w="9"/>
        <w:gridCol w:w="1409"/>
        <w:gridCol w:w="9"/>
        <w:gridCol w:w="1408"/>
        <w:gridCol w:w="9"/>
        <w:gridCol w:w="1125"/>
        <w:gridCol w:w="9"/>
        <w:gridCol w:w="983"/>
        <w:gridCol w:w="9"/>
        <w:gridCol w:w="842"/>
        <w:gridCol w:w="9"/>
        <w:gridCol w:w="841"/>
        <w:gridCol w:w="9"/>
        <w:gridCol w:w="842"/>
        <w:gridCol w:w="9"/>
        <w:gridCol w:w="1267"/>
        <w:gridCol w:w="9"/>
        <w:gridCol w:w="1266"/>
        <w:gridCol w:w="9"/>
        <w:gridCol w:w="1843"/>
      </w:tblGrid>
      <w:tr w:rsidR="00EA7248" w:rsidTr="00EA7248">
        <w:trPr>
          <w:trHeight w:val="803"/>
        </w:trPr>
        <w:tc>
          <w:tcPr>
            <w:tcW w:w="2118" w:type="dxa"/>
            <w:vMerge w:val="restart"/>
          </w:tcPr>
          <w:p w:rsidR="00EA7248" w:rsidRPr="00800B24" w:rsidRDefault="00EA7248" w:rsidP="00075B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B24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gridSpan w:val="2"/>
            <w:vMerge w:val="restart"/>
          </w:tcPr>
          <w:p w:rsidR="00EA7248" w:rsidRPr="00800B24" w:rsidRDefault="00EA7248" w:rsidP="00075B48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B24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961" w:type="dxa"/>
            <w:gridSpan w:val="8"/>
          </w:tcPr>
          <w:p w:rsidR="00EA7248" w:rsidRPr="00800B24" w:rsidRDefault="00EA7248" w:rsidP="00075B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B24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</w:t>
            </w:r>
          </w:p>
          <w:p w:rsidR="00EA7248" w:rsidRPr="00800B24" w:rsidRDefault="00EA7248" w:rsidP="00075B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00B24">
              <w:rPr>
                <w:rFonts w:ascii="Times New Roman" w:hAnsi="Times New Roman" w:cs="Times New Roman"/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2552" w:type="dxa"/>
            <w:gridSpan w:val="6"/>
          </w:tcPr>
          <w:p w:rsidR="00EA7248" w:rsidRPr="00800B24" w:rsidRDefault="00EA7248" w:rsidP="00075B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B24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</w:t>
            </w:r>
          </w:p>
          <w:p w:rsidR="00EA7248" w:rsidRPr="00800B24" w:rsidRDefault="00EA7248" w:rsidP="00075B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00B24">
              <w:rPr>
                <w:rFonts w:ascii="Times New Roman" w:hAnsi="Times New Roman" w:cs="Times New Roman"/>
                <w:sz w:val="20"/>
                <w:szCs w:val="20"/>
              </w:rPr>
              <w:t>находящиеся</w:t>
            </w:r>
            <w:proofErr w:type="gramEnd"/>
            <w:r w:rsidRPr="00800B24">
              <w:rPr>
                <w:rFonts w:ascii="Times New Roman" w:hAnsi="Times New Roman" w:cs="Times New Roman"/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276" w:type="dxa"/>
            <w:gridSpan w:val="2"/>
            <w:vMerge w:val="restart"/>
          </w:tcPr>
          <w:p w:rsidR="00EA7248" w:rsidRPr="00800B24" w:rsidRDefault="00EA7248" w:rsidP="00075B4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B24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5" w:type="dxa"/>
            <w:gridSpan w:val="2"/>
            <w:vMerge w:val="restart"/>
          </w:tcPr>
          <w:p w:rsidR="00EA7248" w:rsidRPr="00800B24" w:rsidRDefault="00EA7248" w:rsidP="00075B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00B24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proofErr w:type="spellEnd"/>
            <w:r w:rsidRPr="00800B24">
              <w:rPr>
                <w:rFonts w:ascii="Times New Roman" w:hAnsi="Times New Roman" w:cs="Times New Roman"/>
                <w:sz w:val="20"/>
                <w:szCs w:val="20"/>
              </w:rPr>
              <w:t>-ванный</w:t>
            </w:r>
            <w:proofErr w:type="gramEnd"/>
            <w:r w:rsidRPr="00800B24">
              <w:rPr>
                <w:rFonts w:ascii="Times New Roman" w:hAnsi="Times New Roman" w:cs="Times New Roman"/>
                <w:sz w:val="20"/>
                <w:szCs w:val="20"/>
              </w:rPr>
              <w:t xml:space="preserve"> годовой доход (руб.)</w:t>
            </w:r>
          </w:p>
        </w:tc>
        <w:tc>
          <w:tcPr>
            <w:tcW w:w="1852" w:type="dxa"/>
            <w:gridSpan w:val="2"/>
            <w:vMerge w:val="restart"/>
          </w:tcPr>
          <w:p w:rsidR="00EA7248" w:rsidRPr="00800B24" w:rsidRDefault="00EA7248" w:rsidP="00075B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B24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A7248" w:rsidTr="00EA7248">
        <w:trPr>
          <w:trHeight w:val="802"/>
        </w:trPr>
        <w:tc>
          <w:tcPr>
            <w:tcW w:w="2118" w:type="dxa"/>
            <w:vMerge/>
          </w:tcPr>
          <w:p w:rsidR="00EA7248" w:rsidRPr="0026097A" w:rsidRDefault="00EA7248" w:rsidP="00075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EA7248" w:rsidRPr="0026097A" w:rsidRDefault="00EA7248" w:rsidP="00075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EA7248" w:rsidRPr="00800B24" w:rsidRDefault="00EA7248" w:rsidP="00075B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B24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417" w:type="dxa"/>
            <w:gridSpan w:val="2"/>
          </w:tcPr>
          <w:p w:rsidR="00553396" w:rsidRDefault="00EA7248" w:rsidP="00075B48">
            <w:pPr>
              <w:ind w:left="-4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B24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EA7248" w:rsidRPr="00800B24" w:rsidRDefault="00EA7248" w:rsidP="00553396">
            <w:pPr>
              <w:ind w:left="-4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B24">
              <w:rPr>
                <w:rFonts w:ascii="Times New Roman" w:hAnsi="Times New Roman" w:cs="Times New Roman"/>
                <w:sz w:val="20"/>
                <w:szCs w:val="20"/>
              </w:rPr>
              <w:t>собствен</w:t>
            </w:r>
            <w:bookmarkStart w:id="0" w:name="_GoBack"/>
            <w:bookmarkEnd w:id="0"/>
            <w:r w:rsidRPr="00800B24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</w:p>
        </w:tc>
        <w:tc>
          <w:tcPr>
            <w:tcW w:w="1134" w:type="dxa"/>
            <w:gridSpan w:val="2"/>
          </w:tcPr>
          <w:p w:rsidR="00EA7248" w:rsidRPr="00800B24" w:rsidRDefault="00EA7248" w:rsidP="00075B48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B24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</w:p>
          <w:p w:rsidR="00EA7248" w:rsidRPr="00800B24" w:rsidRDefault="00EA7248" w:rsidP="00075B4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B2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800B24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800B24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800B2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gridSpan w:val="2"/>
          </w:tcPr>
          <w:p w:rsidR="00EA7248" w:rsidRPr="00800B24" w:rsidRDefault="00EA7248" w:rsidP="00075B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B24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800B24">
              <w:rPr>
                <w:rFonts w:ascii="Times New Roman" w:hAnsi="Times New Roman" w:cs="Times New Roman"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851" w:type="dxa"/>
            <w:gridSpan w:val="2"/>
          </w:tcPr>
          <w:p w:rsidR="00EA7248" w:rsidRPr="00800B24" w:rsidRDefault="00EA7248" w:rsidP="00075B4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B24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gridSpan w:val="2"/>
          </w:tcPr>
          <w:p w:rsidR="00EA7248" w:rsidRPr="00800B24" w:rsidRDefault="00EA7248" w:rsidP="00075B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0B24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00B24">
              <w:rPr>
                <w:rFonts w:ascii="Times New Roman" w:hAnsi="Times New Roman" w:cs="Times New Roman"/>
                <w:sz w:val="20"/>
                <w:szCs w:val="20"/>
              </w:rPr>
              <w:t>щадь</w:t>
            </w:r>
            <w:proofErr w:type="spellEnd"/>
            <w:r w:rsidRPr="00800B2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800B24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800B24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800B2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gridSpan w:val="2"/>
          </w:tcPr>
          <w:p w:rsidR="00EA7248" w:rsidRPr="00800B24" w:rsidRDefault="00EA7248" w:rsidP="00075B4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B24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800B24">
              <w:rPr>
                <w:rFonts w:ascii="Times New Roman" w:hAnsi="Times New Roman" w:cs="Times New Roman"/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</w:tcPr>
          <w:p w:rsidR="00EA7248" w:rsidRPr="0026097A" w:rsidRDefault="00EA7248" w:rsidP="00075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EA7248" w:rsidRPr="0026097A" w:rsidRDefault="00EA7248" w:rsidP="00075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vMerge/>
          </w:tcPr>
          <w:p w:rsidR="00EA7248" w:rsidRPr="0026097A" w:rsidRDefault="00EA7248" w:rsidP="00075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248" w:rsidRPr="00B45349" w:rsidTr="00EA7248">
        <w:trPr>
          <w:trHeight w:val="577"/>
        </w:trPr>
        <w:tc>
          <w:tcPr>
            <w:tcW w:w="2127" w:type="dxa"/>
            <w:gridSpan w:val="2"/>
            <w:vMerge w:val="restart"/>
          </w:tcPr>
          <w:p w:rsidR="00EA7248" w:rsidRDefault="00EA7248" w:rsidP="00E718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 В.Ю.</w:t>
            </w:r>
          </w:p>
        </w:tc>
        <w:tc>
          <w:tcPr>
            <w:tcW w:w="1559" w:type="dxa"/>
            <w:gridSpan w:val="2"/>
            <w:vMerge w:val="restart"/>
          </w:tcPr>
          <w:p w:rsidR="00EA7248" w:rsidRPr="003F35D1" w:rsidRDefault="00EA7248" w:rsidP="00E718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района</w:t>
            </w:r>
          </w:p>
        </w:tc>
        <w:tc>
          <w:tcPr>
            <w:tcW w:w="1418" w:type="dxa"/>
            <w:gridSpan w:val="2"/>
          </w:tcPr>
          <w:p w:rsidR="00EA7248" w:rsidRDefault="00EA7248" w:rsidP="00E7180A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пай</w:t>
            </w:r>
          </w:p>
        </w:tc>
        <w:tc>
          <w:tcPr>
            <w:tcW w:w="1417" w:type="dxa"/>
            <w:gridSpan w:val="2"/>
          </w:tcPr>
          <w:p w:rsidR="00EA7248" w:rsidRDefault="00EA7248" w:rsidP="00E718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(1/96)</w:t>
            </w:r>
          </w:p>
        </w:tc>
        <w:tc>
          <w:tcPr>
            <w:tcW w:w="1134" w:type="dxa"/>
            <w:gridSpan w:val="2"/>
          </w:tcPr>
          <w:p w:rsidR="00EA7248" w:rsidRDefault="00EA7248" w:rsidP="00E718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99200</w:t>
            </w:r>
          </w:p>
        </w:tc>
        <w:tc>
          <w:tcPr>
            <w:tcW w:w="992" w:type="dxa"/>
            <w:gridSpan w:val="2"/>
          </w:tcPr>
          <w:p w:rsidR="00EA7248" w:rsidRDefault="00EA7248" w:rsidP="00E718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gridSpan w:val="2"/>
          </w:tcPr>
          <w:p w:rsidR="00EA7248" w:rsidRDefault="00EA7248" w:rsidP="00E718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EA7248" w:rsidRDefault="00EA7248" w:rsidP="00E718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851" w:type="dxa"/>
            <w:gridSpan w:val="2"/>
          </w:tcPr>
          <w:p w:rsidR="00EA7248" w:rsidRDefault="00EA7248" w:rsidP="00E718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EA7248" w:rsidRPr="00B45349" w:rsidRDefault="00EA7248" w:rsidP="00E718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453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B453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Land Cruiser Prado</w:t>
            </w:r>
          </w:p>
        </w:tc>
        <w:tc>
          <w:tcPr>
            <w:tcW w:w="1275" w:type="dxa"/>
            <w:gridSpan w:val="2"/>
            <w:vMerge w:val="restart"/>
          </w:tcPr>
          <w:p w:rsidR="00EA7248" w:rsidRPr="00F10E44" w:rsidRDefault="00EA7248" w:rsidP="00E718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370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55</w:t>
            </w:r>
          </w:p>
        </w:tc>
        <w:tc>
          <w:tcPr>
            <w:tcW w:w="1843" w:type="dxa"/>
            <w:vMerge w:val="restart"/>
          </w:tcPr>
          <w:p w:rsidR="00EA7248" w:rsidRPr="00EA7248" w:rsidRDefault="00EA7248" w:rsidP="00EA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EA7248" w:rsidRPr="00B45349" w:rsidTr="00EA7248">
        <w:trPr>
          <w:trHeight w:val="577"/>
        </w:trPr>
        <w:tc>
          <w:tcPr>
            <w:tcW w:w="2127" w:type="dxa"/>
            <w:gridSpan w:val="2"/>
            <w:vMerge/>
          </w:tcPr>
          <w:p w:rsidR="00EA7248" w:rsidRPr="00B45349" w:rsidRDefault="00EA7248" w:rsidP="00E718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gridSpan w:val="2"/>
            <w:vMerge/>
          </w:tcPr>
          <w:p w:rsidR="00EA7248" w:rsidRPr="00B45349" w:rsidRDefault="00EA7248" w:rsidP="00E718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gridSpan w:val="2"/>
          </w:tcPr>
          <w:p w:rsidR="00EA7248" w:rsidRPr="00F10E44" w:rsidRDefault="00EA7248" w:rsidP="00E718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EA7248" w:rsidRPr="00F10E44" w:rsidRDefault="00EA7248" w:rsidP="00E718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gridSpan w:val="2"/>
          </w:tcPr>
          <w:p w:rsidR="00EA7248" w:rsidRPr="00F10E44" w:rsidRDefault="00EA7248" w:rsidP="00E718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8</w:t>
            </w:r>
          </w:p>
        </w:tc>
        <w:tc>
          <w:tcPr>
            <w:tcW w:w="992" w:type="dxa"/>
            <w:gridSpan w:val="2"/>
          </w:tcPr>
          <w:p w:rsidR="00EA7248" w:rsidRPr="00F10E44" w:rsidRDefault="00EA7248" w:rsidP="00E718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gridSpan w:val="2"/>
          </w:tcPr>
          <w:p w:rsidR="00EA7248" w:rsidRPr="00B45349" w:rsidRDefault="00EA7248" w:rsidP="00E718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gridSpan w:val="2"/>
          </w:tcPr>
          <w:p w:rsidR="00EA7248" w:rsidRPr="00B45349" w:rsidRDefault="00EA7248" w:rsidP="00E718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gridSpan w:val="2"/>
          </w:tcPr>
          <w:p w:rsidR="00EA7248" w:rsidRPr="00B45349" w:rsidRDefault="00EA7248" w:rsidP="00E718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gridSpan w:val="2"/>
            <w:vMerge/>
          </w:tcPr>
          <w:p w:rsidR="00EA7248" w:rsidRPr="00B45349" w:rsidRDefault="00EA7248" w:rsidP="00E718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gridSpan w:val="2"/>
            <w:vMerge/>
          </w:tcPr>
          <w:p w:rsidR="00EA7248" w:rsidRPr="00B45349" w:rsidRDefault="00EA7248" w:rsidP="00E718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</w:tcPr>
          <w:p w:rsidR="00EA7248" w:rsidRPr="00B45349" w:rsidRDefault="00EA7248" w:rsidP="00E718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A7248" w:rsidRPr="00B45349" w:rsidTr="00EA7248">
        <w:trPr>
          <w:trHeight w:val="577"/>
        </w:trPr>
        <w:tc>
          <w:tcPr>
            <w:tcW w:w="2127" w:type="dxa"/>
            <w:gridSpan w:val="2"/>
            <w:vMerge/>
          </w:tcPr>
          <w:p w:rsidR="00EA7248" w:rsidRPr="00B45349" w:rsidRDefault="00EA7248" w:rsidP="00E718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gridSpan w:val="2"/>
            <w:vMerge/>
          </w:tcPr>
          <w:p w:rsidR="00EA7248" w:rsidRPr="00B45349" w:rsidRDefault="00EA7248" w:rsidP="00E718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gridSpan w:val="2"/>
          </w:tcPr>
          <w:p w:rsidR="00EA7248" w:rsidRPr="00F10E44" w:rsidRDefault="00EA7248" w:rsidP="00EA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417" w:type="dxa"/>
            <w:gridSpan w:val="2"/>
          </w:tcPr>
          <w:p w:rsidR="00EA7248" w:rsidRPr="00F10E44" w:rsidRDefault="00EA7248" w:rsidP="00E718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gridSpan w:val="2"/>
          </w:tcPr>
          <w:p w:rsidR="00EA7248" w:rsidRPr="00F10E44" w:rsidRDefault="00EA7248" w:rsidP="00E718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8</w:t>
            </w:r>
          </w:p>
        </w:tc>
        <w:tc>
          <w:tcPr>
            <w:tcW w:w="992" w:type="dxa"/>
            <w:gridSpan w:val="2"/>
          </w:tcPr>
          <w:p w:rsidR="00EA7248" w:rsidRPr="00F10E44" w:rsidRDefault="00EA7248" w:rsidP="00E718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gridSpan w:val="2"/>
          </w:tcPr>
          <w:p w:rsidR="00EA7248" w:rsidRPr="00B45349" w:rsidRDefault="00EA7248" w:rsidP="00E718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gridSpan w:val="2"/>
          </w:tcPr>
          <w:p w:rsidR="00EA7248" w:rsidRPr="00B45349" w:rsidRDefault="00EA7248" w:rsidP="00E718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gridSpan w:val="2"/>
          </w:tcPr>
          <w:p w:rsidR="00EA7248" w:rsidRPr="00B45349" w:rsidRDefault="00EA7248" w:rsidP="00E718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gridSpan w:val="2"/>
            <w:vMerge/>
          </w:tcPr>
          <w:p w:rsidR="00EA7248" w:rsidRPr="00B45349" w:rsidRDefault="00EA7248" w:rsidP="00E718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gridSpan w:val="2"/>
            <w:vMerge/>
          </w:tcPr>
          <w:p w:rsidR="00EA7248" w:rsidRPr="00B45349" w:rsidRDefault="00EA7248" w:rsidP="00E718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</w:tcPr>
          <w:p w:rsidR="00EA7248" w:rsidRPr="00B45349" w:rsidRDefault="00EA7248" w:rsidP="00E718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AB1504" w:rsidRDefault="00AB1504" w:rsidP="00EA7248">
      <w:pPr>
        <w:jc w:val="both"/>
      </w:pPr>
    </w:p>
    <w:sectPr w:rsidR="00AB1504" w:rsidSect="0027076B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BBC"/>
    <w:rsid w:val="0004349F"/>
    <w:rsid w:val="0027076B"/>
    <w:rsid w:val="00553396"/>
    <w:rsid w:val="005F25FC"/>
    <w:rsid w:val="007D5BBC"/>
    <w:rsid w:val="00A321A7"/>
    <w:rsid w:val="00AB1504"/>
    <w:rsid w:val="00DE46C1"/>
    <w:rsid w:val="00E30E68"/>
    <w:rsid w:val="00EA7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7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07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7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07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28811-3F54-46C1-872D-CF4CC8E42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ретина О В</dc:creator>
  <cp:lastModifiedBy>Неретина О В</cp:lastModifiedBy>
  <cp:revision>5</cp:revision>
  <cp:lastPrinted>2015-05-13T10:28:00Z</cp:lastPrinted>
  <dcterms:created xsi:type="dcterms:W3CDTF">2015-05-13T06:29:00Z</dcterms:created>
  <dcterms:modified xsi:type="dcterms:W3CDTF">2015-05-13T10:28:00Z</dcterms:modified>
</cp:coreProperties>
</file>